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71C4" w14:textId="77777777" w:rsidR="00241E0A" w:rsidRPr="00A46C9C" w:rsidRDefault="00435A20" w:rsidP="00241E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241E0A" w:rsidRPr="00A46C9C">
        <w:rPr>
          <w:rFonts w:ascii="ＭＳ 明朝" w:hAnsi="ＭＳ 明朝" w:hint="eastAsia"/>
        </w:rPr>
        <w:t>様式-</w:t>
      </w:r>
      <w:r w:rsidR="00241E0A">
        <w:rPr>
          <w:rFonts w:ascii="ＭＳ 明朝" w:hAnsi="ＭＳ 明朝" w:hint="eastAsia"/>
        </w:rPr>
        <w:t>0002</w:t>
      </w:r>
      <w:r w:rsidR="00241E0A" w:rsidRPr="00A46C9C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0F61B560" w14:textId="77777777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65763974" w14:textId="016AEA1D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0386FB66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6C672CE0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4D318FC0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016494B1" w14:textId="7DA3F86E" w:rsidR="00241E0A" w:rsidRPr="00A46C9C" w:rsidRDefault="00BB4E8D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DA6788" wp14:editId="104024DE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6560</wp:posOffset>
                      </wp:positionV>
                      <wp:extent cx="775970" cy="5991225"/>
                      <wp:effectExtent l="0" t="0" r="0" b="952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9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BC200" w14:textId="66FB3C38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DC6A6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A0E4394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40436CD7" w14:textId="67F06FDD" w:rsidR="00FF7AE8" w:rsidRPr="00E9366B" w:rsidRDefault="00BB4E8D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A6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67.15pt;margin-top:32.8pt;width:61.1pt;height:4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" filled="f" stroked="f">
                      <v:textbox style="layout-flow:vertical-ideographic" inset="5.85pt,.7pt,5.85pt,.7pt">
                        <w:txbxContent>
                          <w:p w14:paraId="1CBBC200" w14:textId="66FB3C38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DC6A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A0E4394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40436CD7" w14:textId="67F06FDD" w:rsidR="00FF7AE8" w:rsidRPr="00E9366B" w:rsidRDefault="00BB4E8D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0AA8F8E9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14:paraId="32BA2468" w14:textId="77777777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277E1BB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8775" w14:textId="77777777"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5E66" w14:textId="77777777" w:rsidR="00241E0A" w:rsidRDefault="00435A20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 w:rsidR="00241E0A"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241E0A" w14:paraId="68E43FF4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A1369D9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68EC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240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24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FD53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14:paraId="3C97ACE7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7765593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AB64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239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23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DDA4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14:paraId="63AA7130" w14:textId="77777777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D0E8F8" w14:textId="77777777"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63DC5" w14:textId="77777777"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C99F0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14:paraId="557BC564" w14:textId="77777777" w:rsidTr="00BB4E8D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C538F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514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65FF3" w14:textId="77777777" w:rsidR="00241E0A" w:rsidRDefault="00241E0A" w:rsidP="00BB4E8D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14:paraId="61CB96B4" w14:textId="77777777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507E8C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85F2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065A85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14:paraId="4BF9A8F1" w14:textId="77777777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6150E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969F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BE448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2E213BA3" w14:textId="69FEC4AC" w:rsidR="00BB4E8D" w:rsidRDefault="00BB4E8D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14:paraId="303E588E" w14:textId="77777777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D2FF64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101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A7E663" w14:textId="77777777"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14:paraId="15F9F6DB" w14:textId="77777777" w:rsidTr="00BB4E8D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D80B56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7D496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3904" w14:textId="77777777"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FC9C" w14:textId="77777777"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252" w14:textId="77777777"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46881" w14:textId="77777777" w:rsidR="00241E0A" w:rsidRDefault="00241E0A" w:rsidP="00BB4E8D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14:paraId="35EF00A4" w14:textId="77777777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7FFFCF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7048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83149F5" w14:textId="396C914F"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</w:t>
            </w:r>
          </w:p>
        </w:tc>
      </w:tr>
      <w:tr w:rsidR="00241E0A" w14:paraId="2894BF70" w14:textId="77777777" w:rsidTr="00BB4E8D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5B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FE1C69" w14:textId="5022A3D4" w:rsidR="00241E0A" w:rsidRDefault="00BB4E8D" w:rsidP="00BB4E8D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1B333EB5" w14:textId="77777777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69D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81D774" w14:textId="42018A47" w:rsidR="00241E0A" w:rsidRPr="00DD6E07" w:rsidRDefault="00BB4E8D" w:rsidP="00BB4E8D">
            <w:pPr>
              <w:spacing w:line="160" w:lineRule="atLeast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 xml:space="preserve"> </w:t>
            </w:r>
          </w:p>
        </w:tc>
      </w:tr>
      <w:tr w:rsidR="00241E0A" w14:paraId="426D84CE" w14:textId="77777777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6C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82225F" w14:textId="56C8751E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78A644DC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B0F" w14:textId="77777777" w:rsidR="00241E0A" w:rsidRDefault="00C7620F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121B0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6090F55E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9BB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F81D84" w14:textId="77777777" w:rsidR="00241E0A" w:rsidRDefault="00435A20" w:rsidP="00BB4E8D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14:paraId="3C3748FE" w14:textId="77777777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BA1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F1938" w14:textId="6341EC9E" w:rsidR="00241E0A" w:rsidRDefault="00BB4E8D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6BE4B6E2" w14:textId="77777777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556" w14:textId="77777777"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5B574EA5" w14:textId="77777777"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70F7F1" w14:textId="731F58BD" w:rsidR="00241E0A" w:rsidRPr="00945A8D" w:rsidRDefault="00BB4E8D" w:rsidP="00BB4E8D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  <w:sz w:val="16"/>
                <w:szCs w:val="16"/>
              </w:rPr>
              <w:t xml:space="preserve"> </w:t>
            </w:r>
          </w:p>
        </w:tc>
      </w:tr>
      <w:tr w:rsidR="00241E0A" w14:paraId="1B576377" w14:textId="77777777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48F03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93542FB" w14:textId="77777777" w:rsidR="00241E0A" w:rsidRDefault="00241E0A" w:rsidP="00BB4E8D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14:paraId="4A2C6C05" w14:textId="77777777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C4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9EDA60" w14:textId="77777777" w:rsidR="00241E0A" w:rsidRDefault="00435A20" w:rsidP="00BB4E8D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14:paraId="1C151250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FD0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F8929CB" w14:textId="7492EA0C" w:rsidR="00241E0A" w:rsidRDefault="00241E0A" w:rsidP="00BB4E8D">
            <w:pPr>
              <w:pStyle w:val="a3"/>
              <w:tabs>
                <w:tab w:val="clear" w:pos="4252"/>
                <w:tab w:val="clear" w:pos="8504"/>
              </w:tabs>
              <w:ind w:firstLineChars="150" w:firstLine="3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　　</w:t>
            </w:r>
            <w:r w:rsidR="00BB4E8D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030E38" w14:paraId="60E8BEE8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810" w14:textId="77777777" w:rsidR="00030E38" w:rsidRDefault="00030E38" w:rsidP="00903D4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5AFB613" w14:textId="77777777" w:rsidR="00030E38" w:rsidRPr="009D3D45" w:rsidRDefault="00030E38" w:rsidP="00BB4E8D">
            <w:pPr>
              <w:pStyle w:val="a3"/>
              <w:tabs>
                <w:tab w:val="clear" w:pos="4252"/>
                <w:tab w:val="clear" w:pos="8504"/>
              </w:tabs>
              <w:ind w:firstLineChars="50" w:firstLine="105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不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要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・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0E38" w14:paraId="01752F0F" w14:textId="77777777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979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084614" w14:textId="77777777" w:rsidR="00030E38" w:rsidRDefault="00030E38" w:rsidP="00BB4E8D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0E38" w14:paraId="3995318B" w14:textId="77777777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1FF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42892B" w14:textId="149C47B8" w:rsidR="00030E38" w:rsidRDefault="00030E38" w:rsidP="00BB4E8D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0E38" w14:paraId="2B744460" w14:textId="77777777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77B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0A62F" w14:textId="4A781777" w:rsidR="00030E38" w:rsidRDefault="00030E38" w:rsidP="00BB4E8D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0E38" w14:paraId="44FF0516" w14:textId="77777777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CE8C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53A920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668C096A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25520AB7" w14:textId="5AF1E336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0CA678B8" w14:textId="77777777" w:rsidR="00BB4E8D" w:rsidRDefault="00BB4E8D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5771D4D6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0672F3B0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708"/>
        <w:gridCol w:w="1721"/>
      </w:tblGrid>
      <w:tr w:rsidR="00DF769C" w14:paraId="4C3C4717" w14:textId="77777777" w:rsidTr="00DF769C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14:paraId="02FB607D" w14:textId="77777777" w:rsidR="00DF769C" w:rsidRDefault="00DF769C" w:rsidP="00241E0A">
            <w:pPr>
              <w:jc w:val="center"/>
            </w:pPr>
          </w:p>
        </w:tc>
        <w:tc>
          <w:tcPr>
            <w:tcW w:w="1708" w:type="dxa"/>
            <w:vAlign w:val="center"/>
          </w:tcPr>
          <w:p w14:paraId="00B13BB5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21" w:type="dxa"/>
            <w:vAlign w:val="center"/>
          </w:tcPr>
          <w:p w14:paraId="2A4C4D40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14:paraId="30DFA296" w14:textId="77777777" w:rsidTr="00DF769C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F8028EA" w14:textId="77777777" w:rsidR="00DF769C" w:rsidRDefault="00DF769C" w:rsidP="00241E0A"/>
        </w:tc>
        <w:tc>
          <w:tcPr>
            <w:tcW w:w="1708" w:type="dxa"/>
            <w:tcBorders>
              <w:bottom w:val="single" w:sz="4" w:space="0" w:color="auto"/>
            </w:tcBorders>
          </w:tcPr>
          <w:p w14:paraId="32AE7C37" w14:textId="77777777" w:rsidR="00DF769C" w:rsidRDefault="00DF769C" w:rsidP="00241E0A"/>
        </w:tc>
        <w:tc>
          <w:tcPr>
            <w:tcW w:w="1721" w:type="dxa"/>
            <w:tcBorders>
              <w:bottom w:val="single" w:sz="4" w:space="0" w:color="auto"/>
            </w:tcBorders>
          </w:tcPr>
          <w:p w14:paraId="6AE01056" w14:textId="77777777" w:rsidR="00DF769C" w:rsidRDefault="00DF769C" w:rsidP="00241E0A"/>
        </w:tc>
      </w:tr>
    </w:tbl>
    <w:p w14:paraId="0E6D2B56" w14:textId="77777777" w:rsidR="00241E0A" w:rsidRDefault="00241E0A" w:rsidP="00241E0A">
      <w:pPr>
        <w:rPr>
          <w:rFonts w:ascii="ＭＳ 明朝"/>
        </w:rPr>
      </w:pPr>
    </w:p>
    <w:p w14:paraId="0D2449BA" w14:textId="77777777" w:rsidR="00241E0A" w:rsidRDefault="00241E0A" w:rsidP="00241E0A">
      <w:pPr>
        <w:rPr>
          <w:rFonts w:ascii="ＭＳ 明朝"/>
        </w:rPr>
      </w:pPr>
    </w:p>
    <w:p w14:paraId="442D22FC" w14:textId="77777777" w:rsidR="00241E0A" w:rsidRDefault="00241E0A" w:rsidP="00241E0A">
      <w:pPr>
        <w:rPr>
          <w:rFonts w:ascii="ＭＳ 明朝"/>
        </w:rPr>
      </w:pPr>
    </w:p>
    <w:p w14:paraId="12A40327" w14:textId="77777777"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8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543"/>
        <w:gridCol w:w="887"/>
      </w:tblGrid>
      <w:tr w:rsidR="00C654C6" w14:paraId="473E3074" w14:textId="77777777" w:rsidTr="003444DB">
        <w:trPr>
          <w:trHeight w:val="521"/>
        </w:trPr>
        <w:tc>
          <w:tcPr>
            <w:tcW w:w="1800" w:type="dxa"/>
            <w:vAlign w:val="center"/>
          </w:tcPr>
          <w:p w14:paraId="3919AE55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4238"/>
              </w:rPr>
              <w:t>試料受領</w:t>
            </w:r>
            <w:r w:rsidRPr="00C81391">
              <w:rPr>
                <w:rFonts w:ascii="ＭＳ 明朝" w:hint="eastAsia"/>
                <w:fitText w:val="1600" w:id="-1005834238"/>
              </w:rPr>
              <w:t>日</w:t>
            </w:r>
          </w:p>
        </w:tc>
        <w:tc>
          <w:tcPr>
            <w:tcW w:w="6902" w:type="dxa"/>
            <w:gridSpan w:val="3"/>
            <w:vAlign w:val="center"/>
          </w:tcPr>
          <w:p w14:paraId="2941D171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887" w:type="dxa"/>
            <w:vMerge w:val="restart"/>
            <w:vAlign w:val="center"/>
          </w:tcPr>
          <w:p w14:paraId="5D0C985E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6F48CFF1" w14:textId="77777777" w:rsidTr="003444DB">
        <w:trPr>
          <w:trHeight w:val="510"/>
        </w:trPr>
        <w:tc>
          <w:tcPr>
            <w:tcW w:w="1800" w:type="dxa"/>
            <w:vAlign w:val="center"/>
          </w:tcPr>
          <w:p w14:paraId="37D5B7F8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4237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4237"/>
              </w:rPr>
              <w:t>況</w:t>
            </w:r>
          </w:p>
        </w:tc>
        <w:tc>
          <w:tcPr>
            <w:tcW w:w="6902" w:type="dxa"/>
            <w:gridSpan w:val="3"/>
            <w:vAlign w:val="center"/>
          </w:tcPr>
          <w:p w14:paraId="1CFF792A" w14:textId="77777777" w:rsidR="00C654C6" w:rsidRDefault="00C654C6" w:rsidP="00241E0A">
            <w:pPr>
              <w:ind w:leftChars="100" w:left="200"/>
              <w:rPr>
                <w:rFonts w:ascii="ＭＳ 明朝"/>
              </w:rPr>
            </w:pPr>
          </w:p>
        </w:tc>
        <w:tc>
          <w:tcPr>
            <w:tcW w:w="887" w:type="dxa"/>
            <w:vMerge/>
            <w:vAlign w:val="center"/>
          </w:tcPr>
          <w:p w14:paraId="0FD81275" w14:textId="77777777"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241E0A" w14:paraId="671C3B95" w14:textId="77777777" w:rsidTr="003444DB">
        <w:trPr>
          <w:trHeight w:val="507"/>
        </w:trPr>
        <w:tc>
          <w:tcPr>
            <w:tcW w:w="1800" w:type="dxa"/>
            <w:vAlign w:val="center"/>
          </w:tcPr>
          <w:p w14:paraId="575E4EA7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6902" w:type="dxa"/>
            <w:gridSpan w:val="3"/>
            <w:vAlign w:val="center"/>
          </w:tcPr>
          <w:p w14:paraId="57FC517B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887" w:type="dxa"/>
            <w:vAlign w:val="center"/>
          </w:tcPr>
          <w:p w14:paraId="05CEBC58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14:paraId="08EE5BB3" w14:textId="77777777" w:rsidTr="003444DB">
        <w:trPr>
          <w:trHeight w:val="504"/>
        </w:trPr>
        <w:tc>
          <w:tcPr>
            <w:tcW w:w="1800" w:type="dxa"/>
            <w:vAlign w:val="center"/>
          </w:tcPr>
          <w:p w14:paraId="4126A523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4235"/>
              </w:rPr>
              <w:t>請求書発行</w:t>
            </w:r>
            <w:r w:rsidRPr="00C81391">
              <w:rPr>
                <w:rFonts w:ascii="ＭＳ 明朝" w:hint="eastAsia"/>
                <w:fitText w:val="1600" w:id="-1005834235"/>
              </w:rPr>
              <w:t>日</w:t>
            </w:r>
          </w:p>
        </w:tc>
        <w:tc>
          <w:tcPr>
            <w:tcW w:w="2549" w:type="dxa"/>
            <w:vAlign w:val="center"/>
          </w:tcPr>
          <w:p w14:paraId="0299F9AC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14:paraId="680BF9A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4234"/>
              </w:rPr>
              <w:t>請求金</w:t>
            </w:r>
            <w:r w:rsidRPr="00C81391">
              <w:rPr>
                <w:rFonts w:ascii="ＭＳ 明朝" w:hint="eastAsia"/>
                <w:fitText w:val="1400" w:id="-1005834234"/>
              </w:rPr>
              <w:t>額</w:t>
            </w:r>
          </w:p>
        </w:tc>
        <w:tc>
          <w:tcPr>
            <w:tcW w:w="2543" w:type="dxa"/>
            <w:vAlign w:val="center"/>
          </w:tcPr>
          <w:p w14:paraId="2E76328D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887" w:type="dxa"/>
            <w:vAlign w:val="center"/>
          </w:tcPr>
          <w:p w14:paraId="077E0765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3B40A9BC" w14:textId="77777777"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5B2BD" w14:textId="77777777" w:rsidR="00F36E1D" w:rsidRDefault="00F36E1D">
      <w:r>
        <w:separator/>
      </w:r>
    </w:p>
  </w:endnote>
  <w:endnote w:type="continuationSeparator" w:id="0">
    <w:p w14:paraId="0F03F3FA" w14:textId="77777777" w:rsidR="00F36E1D" w:rsidRDefault="00F3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50C9" w14:textId="77777777" w:rsidR="00F36E1D" w:rsidRDefault="00F36E1D">
      <w:r>
        <w:separator/>
      </w:r>
    </w:p>
  </w:footnote>
  <w:footnote w:type="continuationSeparator" w:id="0">
    <w:p w14:paraId="064567EA" w14:textId="77777777" w:rsidR="00F36E1D" w:rsidRDefault="00F3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D55CA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BB4E8D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C6A61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36E1D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4</cp:revision>
  <cp:lastPrinted>2019-04-01T23:39:00Z</cp:lastPrinted>
  <dcterms:created xsi:type="dcterms:W3CDTF">2014-07-01T06:10:00Z</dcterms:created>
  <dcterms:modified xsi:type="dcterms:W3CDTF">2020-11-18T06:38:00Z</dcterms:modified>
</cp:coreProperties>
</file>